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D691" w14:textId="7703281B" w:rsidR="1F64290F" w:rsidRDefault="1F64290F" w:rsidP="03261E69">
      <w:pPr>
        <w:rPr>
          <w:rFonts w:ascii="Calibri Light" w:eastAsia="Calibri Light" w:hAnsi="Calibri Light" w:cs="Calibri Light"/>
          <w:sz w:val="44"/>
          <w:szCs w:val="44"/>
        </w:rPr>
      </w:pPr>
      <w:r w:rsidRPr="03261E69">
        <w:rPr>
          <w:rFonts w:ascii="Calibri Light" w:hAnsi="Calibri Light" w:cs="Calibri Light"/>
          <w:sz w:val="44"/>
          <w:szCs w:val="44"/>
        </w:rPr>
        <w:t>Assessment Submission Coversheet:</w:t>
      </w:r>
      <w:r>
        <w:br/>
      </w:r>
      <w:r w:rsidR="5C946314" w:rsidRPr="03261E69">
        <w:rPr>
          <w:rFonts w:ascii="Calibri Light" w:eastAsia="Calibri Light" w:hAnsi="Calibri Light" w:cs="Calibri Light"/>
          <w:sz w:val="44"/>
          <w:szCs w:val="44"/>
        </w:rPr>
        <w:t>Comp</w:t>
      </w:r>
      <w:r w:rsidR="00EE33BE">
        <w:rPr>
          <w:rFonts w:ascii="Calibri Light" w:eastAsia="Calibri Light" w:hAnsi="Calibri Light" w:cs="Calibri Light"/>
          <w:sz w:val="44"/>
          <w:szCs w:val="44"/>
        </w:rPr>
        <w:t>lex Game Systems</w:t>
      </w:r>
    </w:p>
    <w:p w14:paraId="27EBF800" w14:textId="04FB4B62" w:rsidR="00936B31" w:rsidRDefault="00936B31" w:rsidP="00936B31">
      <w:r w:rsidRPr="00CD7B85">
        <w:rPr>
          <w:rStyle w:val="Heading1Char"/>
        </w:rPr>
        <w:t xml:space="preserve">Task </w:t>
      </w:r>
      <w:r w:rsidR="006F6CE4">
        <w:rPr>
          <w:rStyle w:val="Heading1Char"/>
        </w:rPr>
        <w:t>3</w:t>
      </w:r>
      <w:r w:rsidRPr="00CD7B85">
        <w:rPr>
          <w:rStyle w:val="Heading1Char"/>
        </w:rPr>
        <w:t xml:space="preserve"> – </w:t>
      </w:r>
      <w:r w:rsidR="006F6CE4" w:rsidRPr="006F6CE4">
        <w:rPr>
          <w:rStyle w:val="Heading1Char"/>
        </w:rPr>
        <w:t>Write a Performance Evaluation Re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63"/>
      </w:tblGrid>
      <w:tr w:rsidR="00AE10E4" w:rsidRPr="00BD112C" w14:paraId="2A151000" w14:textId="65684775" w:rsidTr="03261E69">
        <w:tc>
          <w:tcPr>
            <w:tcW w:w="2410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text/>
          </w:sdtPr>
          <w:sdtContent>
            <w:tc>
              <w:tcPr>
                <w:tcW w:w="6063" w:type="dxa"/>
              </w:tcPr>
              <w:p w14:paraId="6C8A3A01" w14:textId="3051994F" w:rsidR="00AE10E4" w:rsidRPr="00C747AB" w:rsidRDefault="0077033F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Connor Mills</w:t>
                </w:r>
              </w:p>
            </w:tc>
          </w:sdtContent>
        </w:sdt>
      </w:tr>
      <w:tr w:rsidR="00AE10E4" w:rsidRPr="00BD112C" w14:paraId="5C848481" w14:textId="0DE024CA" w:rsidTr="03261E69">
        <w:tc>
          <w:tcPr>
            <w:tcW w:w="2410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Style w:val="Style1"/>
              <w:sz w:val="20"/>
              <w:szCs w:val="20"/>
            </w:rPr>
            <w:id w:val="-941378021"/>
            <w:placeholder>
              <w:docPart w:val="1533A172DCE44AEA8611F796E7EB2A6F"/>
            </w:placeholder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6063" w:type="dxa"/>
              </w:tcPr>
              <w:p w14:paraId="6AF00690" w14:textId="447692C3" w:rsidR="00AE10E4" w:rsidRPr="00C747AB" w:rsidRDefault="0077033F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12563179</w:t>
                </w:r>
              </w:p>
            </w:tc>
          </w:sdtContent>
        </w:sdt>
      </w:tr>
      <w:tr w:rsidR="00B734D1" w:rsidRPr="00BD112C" w14:paraId="7BB70D8F" w14:textId="77777777" w:rsidTr="03261E69">
        <w:tc>
          <w:tcPr>
            <w:tcW w:w="2410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Style1"/>
              <w:sz w:val="20"/>
              <w:szCs w:val="20"/>
            </w:rPr>
            <w:id w:val="1210610516"/>
            <w:placeholder>
              <w:docPart w:val="831D2B9BE5B54B1288A274D02E9769D8"/>
            </w:placeholder>
            <w:text/>
          </w:sdtPr>
          <w:sdtContent>
            <w:tc>
              <w:tcPr>
                <w:tcW w:w="6063" w:type="dxa"/>
              </w:tcPr>
              <w:p w14:paraId="010D710F" w14:textId="5B057B27" w:rsidR="00B734D1" w:rsidRPr="00C747AB" w:rsidRDefault="0077033F" w:rsidP="00BD112C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s182214@students.aie.edu.au</w:t>
                </w:r>
              </w:p>
            </w:tc>
          </w:sdtContent>
        </w:sdt>
      </w:tr>
      <w:tr w:rsidR="00E479EA" w:rsidRPr="00BD112C" w14:paraId="05502CC5" w14:textId="4B38CA9B" w:rsidTr="03261E69">
        <w:trPr>
          <w:trHeight w:val="284"/>
        </w:trPr>
        <w:tc>
          <w:tcPr>
            <w:tcW w:w="2410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063" w:type="dxa"/>
          </w:tcPr>
          <w:p w14:paraId="5CC17B17" w14:textId="6A944345" w:rsidR="00E479EA" w:rsidRPr="00C747AB" w:rsidRDefault="009925EB" w:rsidP="009925EB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C747AB">
              <w:rPr>
                <w:rFonts w:cstheme="minorHAnsi"/>
                <w:sz w:val="20"/>
                <w:szCs w:val="20"/>
              </w:rPr>
              <w:t>10702NAT – Advanced Diploma of Professional Game Development</w:t>
            </w:r>
          </w:p>
        </w:tc>
      </w:tr>
      <w:tr w:rsidR="00D93901" w:rsidRPr="00BD112C" w14:paraId="59CEBADC" w14:textId="4D40E7B9" w:rsidTr="03261E69">
        <w:tc>
          <w:tcPr>
            <w:tcW w:w="2410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063" w:type="dxa"/>
          </w:tcPr>
          <w:p w14:paraId="4E069413" w14:textId="1FDAAED4" w:rsidR="00D93901" w:rsidRPr="00C747AB" w:rsidRDefault="00EE33BE" w:rsidP="03261E69">
            <w:pPr>
              <w:spacing w:before="60" w:after="60" w:line="276" w:lineRule="auto"/>
              <w:rPr>
                <w:sz w:val="20"/>
                <w:szCs w:val="20"/>
              </w:rPr>
            </w:pPr>
            <w:r w:rsidRPr="00C747AB">
              <w:rPr>
                <w:rStyle w:val="Style1"/>
                <w:sz w:val="20"/>
                <w:szCs w:val="20"/>
              </w:rPr>
              <w:t>Complex Game Systems</w:t>
            </w:r>
          </w:p>
        </w:tc>
      </w:tr>
      <w:tr w:rsidR="00723183" w:rsidRPr="00BD112C" w14:paraId="17300358" w14:textId="77777777" w:rsidTr="03261E69">
        <w:tc>
          <w:tcPr>
            <w:tcW w:w="2410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063" w:type="dxa"/>
          </w:tcPr>
          <w:p w14:paraId="4D462616" w14:textId="61CAD67B" w:rsidR="00723183" w:rsidRPr="00C747AB" w:rsidRDefault="00A41A57" w:rsidP="00D1464A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00C747AB">
              <w:rPr>
                <w:rStyle w:val="Style1"/>
                <w:sz w:val="20"/>
                <w:szCs w:val="20"/>
              </w:rPr>
              <w:t>PGDGSP6006–Develop complex systems for real time applications</w:t>
            </w:r>
          </w:p>
        </w:tc>
      </w:tr>
      <w:tr w:rsidR="00D93901" w:rsidRPr="00BD112C" w14:paraId="34ACF104" w14:textId="6D6B7E02" w:rsidTr="03261E69">
        <w:tc>
          <w:tcPr>
            <w:tcW w:w="2410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063" w:type="dxa"/>
              </w:tcPr>
              <w:p w14:paraId="4FCDFC26" w14:textId="149D175C" w:rsidR="00D93901" w:rsidRPr="00C747AB" w:rsidRDefault="00C747AB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747AB">
                  <w:rPr>
                    <w:sz w:val="20"/>
                    <w:szCs w:val="20"/>
                  </w:rPr>
                  <w:t xml:space="preserve">Jesse James </w:t>
                </w:r>
                <w:proofErr w:type="spellStart"/>
                <w:r w:rsidRPr="00C747AB">
                  <w:rPr>
                    <w:sz w:val="20"/>
                    <w:szCs w:val="20"/>
                  </w:rPr>
                  <w:t>Donlevy</w:t>
                </w:r>
                <w:proofErr w:type="spellEnd"/>
              </w:p>
            </w:tc>
          </w:sdtContent>
        </w:sdt>
      </w:tr>
      <w:tr w:rsidR="00D93901" w:rsidRPr="00BD112C" w14:paraId="4513E251" w14:textId="2C4F2D86" w:rsidTr="03261E69">
        <w:tc>
          <w:tcPr>
            <w:tcW w:w="2410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61816340"/>
            <w:placeholder>
              <w:docPart w:val="F2536A1D56504D879687F34AE947B117"/>
            </w:placeholder>
            <w:text/>
          </w:sdtPr>
          <w:sdtContent>
            <w:tc>
              <w:tcPr>
                <w:tcW w:w="6063" w:type="dxa"/>
              </w:tcPr>
              <w:p w14:paraId="749240D9" w14:textId="56C9003F" w:rsidR="00D93901" w:rsidRPr="00C747AB" w:rsidRDefault="00A73F63" w:rsidP="00BD112C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 w:rsidRPr="00C747AB">
                  <w:rPr>
                    <w:rFonts w:cstheme="minorHAnsi"/>
                    <w:sz w:val="20"/>
                    <w:szCs w:val="20"/>
                  </w:rPr>
                  <w:t>0</w:t>
                </w:r>
                <w:r w:rsidR="00BC09F3">
                  <w:rPr>
                    <w:rFonts w:cstheme="minorHAnsi"/>
                    <w:sz w:val="20"/>
                    <w:szCs w:val="20"/>
                  </w:rPr>
                  <w:t>7</w:t>
                </w:r>
                <w:r w:rsidRPr="00C747AB">
                  <w:rPr>
                    <w:rFonts w:cstheme="minorHAnsi"/>
                    <w:sz w:val="20"/>
                    <w:szCs w:val="20"/>
                  </w:rPr>
                  <w:t>/0</w:t>
                </w:r>
                <w:r w:rsidR="00BC09F3">
                  <w:rPr>
                    <w:rFonts w:cstheme="minorHAnsi"/>
                    <w:sz w:val="20"/>
                    <w:szCs w:val="20"/>
                  </w:rPr>
                  <w:t>6</w:t>
                </w:r>
                <w:r w:rsidR="00C747AB" w:rsidRPr="00C747AB">
                  <w:rPr>
                    <w:rFonts w:cstheme="minorHAnsi"/>
                    <w:sz w:val="20"/>
                    <w:szCs w:val="20"/>
                  </w:rPr>
                  <w:t>/202</w:t>
                </w:r>
                <w:r w:rsidR="00936B31">
                  <w:rPr>
                    <w:rFonts w:cstheme="minorHAnsi"/>
                    <w:sz w:val="20"/>
                    <w:szCs w:val="20"/>
                  </w:rPr>
                  <w:t>3</w:t>
                </w:r>
              </w:p>
            </w:tc>
          </w:sdtContent>
        </w:sdt>
      </w:tr>
      <w:tr w:rsidR="00D93901" w:rsidRPr="00BD112C" w14:paraId="31C4D6A7" w14:textId="29CEB680" w:rsidTr="03261E69">
        <w:tc>
          <w:tcPr>
            <w:tcW w:w="2410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Content>
            <w:tc>
              <w:tcPr>
                <w:tcW w:w="6063" w:type="dxa"/>
              </w:tcPr>
              <w:p w14:paraId="7A3C151A" w14:textId="00EB4B59" w:rsidR="00D93901" w:rsidRPr="00C747AB" w:rsidRDefault="0036619E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747AB"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="007F417F" w:rsidRPr="00BD112C" w14:paraId="73E6C5B5" w14:textId="77777777" w:rsidTr="03261E69">
        <w:tc>
          <w:tcPr>
            <w:tcW w:w="2410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063" w:type="dxa"/>
          </w:tcPr>
          <w:p w14:paraId="51BDA81A" w14:textId="7F7963DB" w:rsidR="0036619E" w:rsidRPr="00C747AB" w:rsidRDefault="00000000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/>
                  <w:sz w:val="20"/>
                  <w:szCs w:val="20"/>
                  <w:bdr w:val="none" w:sz="0" w:space="0" w:color="auto" w:frame="1"/>
                </w:rPr>
                <w:id w:val="126594802"/>
                <w:placeholder>
                  <w:docPart w:val="BF8AFD9C80E34DB88FFC6FEC32336045"/>
                </w:placeholder>
                <w:text/>
              </w:sdtPr>
              <w:sdtContent>
                <w:r w:rsidR="007125AD" w:rsidRPr="00C747AB">
                  <w:rPr>
                    <w:rFonts w:ascii="Calibri" w:hAnsi="Calibri" w:cs="Calibri"/>
                    <w:color w:val="000000"/>
                    <w:sz w:val="20"/>
                    <w:szCs w:val="20"/>
                    <w:bdr w:val="none" w:sz="0" w:space="0" w:color="auto" w:frame="1"/>
                  </w:rPr>
                  <w:t>Canvas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66AB85C6" w14:textId="39510EF6" w:rsidR="00936B31" w:rsidRDefault="00936B31" w:rsidP="00936B31">
      <w:pPr>
        <w:spacing w:after="0"/>
        <w:rPr>
          <w:rFonts w:ascii="Arial" w:hAnsi="Arial" w:cs="Arial"/>
          <w:sz w:val="20"/>
          <w:szCs w:val="20"/>
        </w:rPr>
      </w:pPr>
      <w:r w:rsidRPr="00DD505F">
        <w:rPr>
          <w:rFonts w:cstheme="minorHAnsi"/>
          <w:i/>
          <w:iCs/>
          <w:sz w:val="21"/>
          <w:szCs w:val="21"/>
        </w:rPr>
        <w:t>For more information on th</w:t>
      </w:r>
      <w:r>
        <w:rPr>
          <w:rFonts w:cstheme="minorHAnsi"/>
          <w:i/>
          <w:iCs/>
          <w:sz w:val="21"/>
          <w:szCs w:val="21"/>
        </w:rPr>
        <w:t>is task</w:t>
      </w:r>
      <w:r w:rsidRPr="00DD505F">
        <w:rPr>
          <w:rFonts w:cstheme="minorHAnsi"/>
          <w:i/>
          <w:iCs/>
          <w:sz w:val="21"/>
          <w:szCs w:val="21"/>
        </w:rPr>
        <w:t xml:space="preserve">, please </w:t>
      </w:r>
      <w:r>
        <w:rPr>
          <w:rFonts w:cstheme="minorHAnsi"/>
          <w:i/>
          <w:iCs/>
          <w:sz w:val="21"/>
          <w:szCs w:val="21"/>
        </w:rPr>
        <w:t>click on</w:t>
      </w:r>
      <w:r w:rsidRPr="00DD505F">
        <w:rPr>
          <w:rFonts w:cstheme="minorHAnsi"/>
          <w:i/>
          <w:iCs/>
          <w:sz w:val="21"/>
          <w:szCs w:val="21"/>
        </w:rPr>
        <w:t xml:space="preserve"> the </w:t>
      </w:r>
      <w:hyperlink r:id="rId11" w:history="1">
        <w:r w:rsidRPr="009925EB">
          <w:rPr>
            <w:rStyle w:val="Hyperlink"/>
            <w:rFonts w:cstheme="minorHAnsi"/>
            <w:b/>
            <w:bCs/>
            <w:i/>
            <w:iCs/>
            <w:sz w:val="21"/>
            <w:szCs w:val="21"/>
          </w:rPr>
          <w:t>Subject and Assessment Guide</w:t>
        </w:r>
      </w:hyperlink>
      <w:r w:rsidRPr="00DD505F">
        <w:rPr>
          <w:rFonts w:cstheme="minorHAnsi"/>
          <w:i/>
          <w:iCs/>
          <w:sz w:val="21"/>
          <w:szCs w:val="21"/>
        </w:rPr>
        <w:t xml:space="preserve"> </w:t>
      </w:r>
      <w:r>
        <w:rPr>
          <w:rFonts w:cstheme="minorHAnsi"/>
          <w:i/>
          <w:iCs/>
          <w:sz w:val="21"/>
          <w:szCs w:val="21"/>
        </w:rPr>
        <w:t xml:space="preserve">link </w:t>
      </w:r>
      <w:r w:rsidRPr="00DD505F">
        <w:rPr>
          <w:rFonts w:cstheme="minorHAnsi"/>
          <w:i/>
          <w:iCs/>
          <w:sz w:val="21"/>
          <w:szCs w:val="21"/>
        </w:rPr>
        <w:t>in the</w:t>
      </w:r>
      <w:r>
        <w:rPr>
          <w:rFonts w:cstheme="minorHAnsi"/>
          <w:i/>
          <w:iCs/>
          <w:sz w:val="21"/>
          <w:szCs w:val="21"/>
        </w:rPr>
        <w:t xml:space="preserve"> course </w:t>
      </w:r>
      <w:r w:rsidRPr="00826F49">
        <w:rPr>
          <w:rFonts w:cstheme="minorHAnsi"/>
          <w:b/>
          <w:bCs/>
          <w:i/>
          <w:iCs/>
          <w:sz w:val="21"/>
          <w:szCs w:val="21"/>
        </w:rPr>
        <w:t xml:space="preserve">Game Programming Year </w:t>
      </w:r>
      <w:r>
        <w:rPr>
          <w:rFonts w:cstheme="minorHAnsi"/>
          <w:b/>
          <w:bCs/>
          <w:i/>
          <w:iCs/>
          <w:sz w:val="21"/>
          <w:szCs w:val="21"/>
        </w:rPr>
        <w:t>2</w:t>
      </w:r>
      <w:r>
        <w:rPr>
          <w:rFonts w:cstheme="minorHAnsi"/>
          <w:i/>
          <w:iCs/>
          <w:sz w:val="21"/>
          <w:szCs w:val="21"/>
        </w:rPr>
        <w:t xml:space="preserve"> under the subject</w:t>
      </w:r>
      <w:r w:rsidRPr="00DD505F">
        <w:rPr>
          <w:rFonts w:cstheme="minorHAnsi"/>
          <w:i/>
          <w:iCs/>
          <w:sz w:val="21"/>
          <w:szCs w:val="21"/>
        </w:rPr>
        <w:t xml:space="preserve"> </w:t>
      </w:r>
      <w:r w:rsidRPr="004E5498">
        <w:rPr>
          <w:rFonts w:cstheme="minorHAnsi"/>
          <w:b/>
          <w:bCs/>
          <w:i/>
          <w:iCs/>
          <w:sz w:val="21"/>
          <w:szCs w:val="21"/>
        </w:rPr>
        <w:t>Complex Game Systems</w:t>
      </w:r>
      <w:r w:rsidRPr="00DD505F">
        <w:rPr>
          <w:rFonts w:cstheme="minorHAnsi"/>
          <w:i/>
          <w:iCs/>
          <w:sz w:val="21"/>
          <w:szCs w:val="21"/>
        </w:rPr>
        <w:t xml:space="preserve"> on </w:t>
      </w:r>
      <w:hyperlink r:id="rId12" w:history="1">
        <w:r w:rsidRPr="00DD505F">
          <w:rPr>
            <w:rStyle w:val="Hyperlink"/>
            <w:rFonts w:cstheme="minorHAnsi"/>
            <w:i/>
            <w:iCs/>
            <w:color w:val="auto"/>
            <w:sz w:val="21"/>
            <w:szCs w:val="21"/>
          </w:rPr>
          <w:t>https://aie.instructure.com</w:t>
        </w:r>
      </w:hyperlink>
      <w:r>
        <w:rPr>
          <w:rFonts w:cstheme="minorHAnsi"/>
          <w:i/>
          <w:iCs/>
          <w:sz w:val="21"/>
          <w:szCs w:val="21"/>
        </w:rPr>
        <w:t xml:space="preserve"> </w:t>
      </w:r>
      <w:r w:rsidRPr="00DD505F">
        <w:rPr>
          <w:rFonts w:cstheme="minorHAnsi"/>
          <w:i/>
          <w:iCs/>
          <w:sz w:val="21"/>
          <w:szCs w:val="21"/>
        </w:rPr>
        <w:t xml:space="preserve">and </w:t>
      </w:r>
      <w:r>
        <w:rPr>
          <w:rFonts w:cstheme="minorHAnsi"/>
          <w:i/>
          <w:iCs/>
          <w:sz w:val="21"/>
          <w:szCs w:val="21"/>
        </w:rPr>
        <w:t>read</w:t>
      </w:r>
      <w:r w:rsidRPr="00DD505F">
        <w:rPr>
          <w:rFonts w:cstheme="minorHAnsi"/>
          <w:i/>
          <w:iCs/>
          <w:sz w:val="21"/>
          <w:szCs w:val="21"/>
        </w:rPr>
        <w:t xml:space="preserve"> the </w:t>
      </w:r>
      <w:r w:rsidRPr="00826F49">
        <w:rPr>
          <w:b/>
          <w:bCs/>
          <w:i/>
          <w:iCs/>
        </w:rPr>
        <w:t>202</w:t>
      </w:r>
      <w:r>
        <w:rPr>
          <w:b/>
          <w:bCs/>
          <w:i/>
          <w:iCs/>
        </w:rPr>
        <w:t>3</w:t>
      </w:r>
      <w:r w:rsidRPr="00826F49">
        <w:rPr>
          <w:b/>
          <w:bCs/>
          <w:i/>
          <w:iCs/>
        </w:rPr>
        <w:t xml:space="preserve"> Subject &amp; Assessment Guide – </w:t>
      </w:r>
      <w:r w:rsidRPr="004E5498">
        <w:rPr>
          <w:rFonts w:cstheme="minorHAnsi"/>
          <w:b/>
          <w:bCs/>
          <w:i/>
          <w:iCs/>
          <w:sz w:val="21"/>
          <w:szCs w:val="21"/>
        </w:rPr>
        <w:t>Complex Game Systems</w:t>
      </w: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649FF4EC" w14:textId="77777777" w:rsidR="00936B31" w:rsidRDefault="00936B31" w:rsidP="00936B31">
      <w:pPr>
        <w:tabs>
          <w:tab w:val="clear" w:pos="10800"/>
        </w:tabs>
        <w:spacing w:after="160" w:line="259" w:lineRule="auto"/>
        <w:rPr>
          <w:rFonts w:ascii="Arial" w:hAnsi="Arial" w:cs="Arial"/>
        </w:rPr>
      </w:pPr>
      <w:r w:rsidRPr="001C1449">
        <w:rPr>
          <w:rFonts w:ascii="Arial" w:hAnsi="Arial" w:cs="Arial"/>
          <w:b/>
          <w:bCs/>
        </w:rPr>
        <w:t>Naming Convention</w:t>
      </w:r>
      <w:r w:rsidRPr="001C1449">
        <w:rPr>
          <w:rFonts w:ascii="Arial" w:hAnsi="Arial" w:cs="Arial"/>
        </w:rPr>
        <w:t xml:space="preserve">: </w:t>
      </w:r>
    </w:p>
    <w:p w14:paraId="73D9AFAB" w14:textId="23E9FA30" w:rsidR="00936B31" w:rsidRPr="00936B31" w:rsidRDefault="00936B31" w:rsidP="00936B31">
      <w:pPr>
        <w:pStyle w:val="ListParagraph"/>
        <w:numPr>
          <w:ilvl w:val="0"/>
          <w:numId w:val="10"/>
        </w:numPr>
        <w:tabs>
          <w:tab w:val="clear" w:pos="10800"/>
        </w:tabs>
        <w:spacing w:after="160" w:line="259" w:lineRule="auto"/>
        <w:rPr>
          <w:rFonts w:ascii="Arial" w:hAnsi="Arial" w:cs="Arial"/>
        </w:rPr>
      </w:pPr>
      <w:r w:rsidRPr="00936B31">
        <w:rPr>
          <w:rFonts w:ascii="Arial" w:hAnsi="Arial" w:cs="Arial"/>
          <w:i/>
          <w:iCs/>
        </w:rPr>
        <w:t>Yourname</w:t>
      </w:r>
      <w:r w:rsidRPr="00936B31">
        <w:rPr>
          <w:rFonts w:ascii="Arial" w:hAnsi="Arial" w:cs="Arial"/>
        </w:rPr>
        <w:t>_CGS_</w:t>
      </w:r>
      <w:r w:rsidR="00BC09F3">
        <w:rPr>
          <w:rFonts w:ascii="Arial" w:hAnsi="Arial" w:cs="Arial"/>
        </w:rPr>
        <w:t>Report</w:t>
      </w:r>
      <w:r w:rsidRPr="00936B31">
        <w:rPr>
          <w:rFonts w:ascii="Arial" w:hAnsi="Arial" w:cs="Arial"/>
        </w:rPr>
        <w:t>.pdf</w:t>
      </w:r>
    </w:p>
    <w:p w14:paraId="178A549F" w14:textId="30DD0F27" w:rsidR="000D285E" w:rsidRDefault="000D285E" w:rsidP="00BD112C">
      <w:pPr>
        <w:spacing w:after="0"/>
        <w:rPr>
          <w:rFonts w:ascii="Arial" w:hAnsi="Arial" w:cs="Arial"/>
          <w:b/>
        </w:rPr>
      </w:pPr>
    </w:p>
    <w:p w14:paraId="2B9B2614" w14:textId="77777777" w:rsidR="000D285E" w:rsidRDefault="000D285E" w:rsidP="00BD112C">
      <w:pPr>
        <w:spacing w:after="0"/>
        <w:rPr>
          <w:rFonts w:ascii="Arial" w:hAnsi="Arial" w:cs="Arial"/>
          <w:b/>
        </w:rPr>
      </w:pPr>
    </w:p>
    <w:p w14:paraId="172DDCDD" w14:textId="3F39EAEF" w:rsidR="001850B1" w:rsidRPr="00BD112C" w:rsidRDefault="001850B1" w:rsidP="00BD112C">
      <w:pPr>
        <w:spacing w:after="0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BD112C">
      <w:pPr>
        <w:spacing w:after="0"/>
        <w:rPr>
          <w:rFonts w:ascii="Arial" w:hAnsi="Arial" w:cs="Arial"/>
          <w:sz w:val="20"/>
          <w:szCs w:val="20"/>
        </w:rPr>
      </w:pPr>
    </w:p>
    <w:p w14:paraId="1E0DF784" w14:textId="5AA6F819" w:rsidR="00BD112C" w:rsidRPr="00BD112C" w:rsidRDefault="00826DB6" w:rsidP="00BD112C">
      <w:pPr>
        <w:spacing w:after="120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5659DE">
        <w:rPr>
          <w:rFonts w:ascii="Arial" w:hAnsi="Arial" w:cs="Arial"/>
          <w:sz w:val="20"/>
          <w:szCs w:val="20"/>
        </w:rPr>
        <w:t>es</w:t>
      </w:r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45679700" w:rsidR="000627BE" w:rsidRDefault="00000000" w:rsidP="00D1464A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24293">
            <w:rPr>
              <w:rFonts w:ascii="MS Gothic" w:eastAsia="MS Gothic" w:hAnsi="MS Gothic" w:cs="Arial" w:hint="eastAsia"/>
              <w:b/>
              <w:sz w:val="36"/>
              <w:szCs w:val="20"/>
            </w:rPr>
            <w:t>☒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05ADF216" w14:textId="7D2CE51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5B51F162" w14:textId="71A610F8" w:rsidR="008C7DAE" w:rsidRDefault="008C7DA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0AE5E82B" w14:textId="77777777" w:rsidR="008C7DAE" w:rsidRDefault="008C7DA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5CC91CA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C7ECE6C" w14:textId="24F6C6CE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08665522"/>
          <w:placeholder>
            <w:docPart w:val="37824B6515B040CD820D57A736B2628E"/>
          </w:placeholder>
          <w:text/>
        </w:sdtPr>
        <w:sdtContent>
          <w:r w:rsidR="00A24293">
            <w:rPr>
              <w:rFonts w:ascii="Arial" w:hAnsi="Arial" w:cs="Arial"/>
              <w:sz w:val="20"/>
              <w:szCs w:val="20"/>
            </w:rPr>
            <w:t>Connor Mills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737559604"/>
          <w:placeholder>
            <w:docPart w:val="7CD918A61358408BBC08448184835886"/>
          </w:placeholder>
          <w:text/>
        </w:sdtPr>
        <w:sdtContent>
          <w:r w:rsidR="00987AE0">
            <w:rPr>
              <w:rFonts w:ascii="Arial" w:hAnsi="Arial" w:cs="Arial"/>
              <w:sz w:val="20"/>
              <w:szCs w:val="20"/>
            </w:rPr>
            <w:t>17</w:t>
          </w:r>
          <w:r w:rsidR="00A24293">
            <w:rPr>
              <w:rFonts w:ascii="Arial" w:hAnsi="Arial" w:cs="Arial"/>
              <w:sz w:val="20"/>
              <w:szCs w:val="20"/>
            </w:rPr>
            <w:t>/0</w:t>
          </w:r>
          <w:r w:rsidR="00987AE0">
            <w:rPr>
              <w:rFonts w:ascii="Arial" w:hAnsi="Arial" w:cs="Arial"/>
              <w:sz w:val="20"/>
              <w:szCs w:val="20"/>
            </w:rPr>
            <w:t>7</w:t>
          </w:r>
          <w:r w:rsidR="00A24293">
            <w:rPr>
              <w:rFonts w:ascii="Arial" w:hAnsi="Arial" w:cs="Arial"/>
              <w:sz w:val="20"/>
              <w:szCs w:val="20"/>
            </w:rPr>
            <w:t>/2023</w:t>
          </w:r>
        </w:sdtContent>
      </w:sdt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4DC01BA3" w14:textId="416EA5B3" w:rsidR="00586C81" w:rsidRPr="00EE33BE" w:rsidRDefault="00586C81" w:rsidP="00EE33BE">
      <w:pPr>
        <w:rPr>
          <w:rFonts w:ascii="Calibri Light" w:eastAsia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EE33BE" w:rsidRPr="03261E69">
        <w:rPr>
          <w:rFonts w:ascii="Calibri Light" w:eastAsia="Calibri Light" w:hAnsi="Calibri Light" w:cs="Calibri Light"/>
          <w:sz w:val="44"/>
          <w:szCs w:val="44"/>
        </w:rPr>
        <w:t>Comp</w:t>
      </w:r>
      <w:r w:rsidR="00EE33BE">
        <w:rPr>
          <w:rFonts w:ascii="Calibri Light" w:eastAsia="Calibri Light" w:hAnsi="Calibri Light" w:cs="Calibri Light"/>
          <w:sz w:val="44"/>
          <w:szCs w:val="44"/>
        </w:rPr>
        <w:t>lex Game Systems</w:t>
      </w:r>
    </w:p>
    <w:p w14:paraId="7903C49F" w14:textId="24193ED3" w:rsidR="00936B31" w:rsidRDefault="00936B31" w:rsidP="00936B31">
      <w:r w:rsidRPr="00CD7B85">
        <w:rPr>
          <w:rStyle w:val="Heading1Char"/>
        </w:rPr>
        <w:t xml:space="preserve">Task </w:t>
      </w:r>
      <w:r w:rsidR="006F6CE4">
        <w:rPr>
          <w:rStyle w:val="Heading1Char"/>
        </w:rPr>
        <w:t>3</w:t>
      </w:r>
      <w:r w:rsidR="006F6CE4" w:rsidRPr="00CD7B85">
        <w:rPr>
          <w:rStyle w:val="Heading1Char"/>
        </w:rPr>
        <w:t xml:space="preserve"> – </w:t>
      </w:r>
      <w:r w:rsidR="006F6CE4" w:rsidRPr="006F6CE4">
        <w:rPr>
          <w:rStyle w:val="Heading1Char"/>
        </w:rPr>
        <w:t>Write a Performance Evaluation Report</w:t>
      </w:r>
    </w:p>
    <w:p w14:paraId="2742D27C" w14:textId="6926C21A" w:rsidR="00586C81" w:rsidRPr="00CE4C4F" w:rsidRDefault="00586C81" w:rsidP="00CE4C4F">
      <w:pPr>
        <w:spacing w:after="120"/>
        <w:rPr>
          <w:rFonts w:cstheme="minorHAnsi"/>
          <w:i/>
          <w:iCs/>
          <w:sz w:val="20"/>
          <w:szCs w:val="20"/>
        </w:rPr>
      </w:pPr>
      <w:r>
        <w:rPr>
          <w:rFonts w:ascii="Arial" w:hAnsi="Arial" w:cs="Arial"/>
          <w:b/>
        </w:rPr>
        <w:t>Work Submitted:</w:t>
      </w:r>
      <w:r w:rsidR="00CE4C4F">
        <w:rPr>
          <w:rFonts w:ascii="Arial" w:hAnsi="Arial" w:cs="Arial"/>
          <w:b/>
        </w:rPr>
        <w:br/>
      </w:r>
      <w:r w:rsidR="00CE4C4F" w:rsidRPr="00CE4C4F">
        <w:rPr>
          <w:rFonts w:cstheme="minorHAnsi"/>
          <w:i/>
          <w:iCs/>
          <w:sz w:val="21"/>
          <w:szCs w:val="20"/>
        </w:rPr>
        <w:t>Tick to acknowledge you have</w:t>
      </w:r>
      <w:r w:rsidR="00CE4C4F">
        <w:rPr>
          <w:rFonts w:cstheme="minorHAnsi"/>
          <w:i/>
          <w:iCs/>
          <w:sz w:val="21"/>
          <w:szCs w:val="20"/>
        </w:rPr>
        <w:t xml:space="preserve"> submitted this part of the assessment.</w:t>
      </w:r>
    </w:p>
    <w:p w14:paraId="4991985E" w14:textId="3605926B" w:rsidR="00586C81" w:rsidRPr="00936B31" w:rsidRDefault="00000000" w:rsidP="00936B31">
      <w:pPr>
        <w:pStyle w:val="ListParagraph"/>
        <w:numPr>
          <w:ilvl w:val="0"/>
          <w:numId w:val="11"/>
        </w:numPr>
        <w:spacing w:after="0"/>
        <w:rPr>
          <w:rStyle w:val="Style1"/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18492111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87AE0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BC09F3" w:rsidRPr="00BC09F3">
        <w:t>Performance Evaluation Report</w:t>
      </w:r>
      <w:r w:rsidR="00586C81" w:rsidRPr="000627BE">
        <w:t xml:space="preserve">:  </w:t>
      </w:r>
      <w:sdt>
        <w:sdtPr>
          <w:rPr>
            <w:rStyle w:val="Style1"/>
          </w:rPr>
          <w:id w:val="400572391"/>
          <w:placeholder>
            <w:docPart w:val="B07CC3DEC8C04F4B9C50BCF371A96571"/>
          </w:placeholder>
          <w:text w:multiLine="1"/>
        </w:sdtPr>
        <w:sdtContent>
          <w:r w:rsidR="00C6519F">
            <w:rPr>
              <w:rStyle w:val="Style1"/>
            </w:rPr>
            <w:br/>
            <w:t>I have submitted a pdf of the report to canvas that includes all the following information.</w:t>
          </w:r>
        </w:sdtContent>
      </w:sdt>
    </w:p>
    <w:p w14:paraId="718F2643" w14:textId="0C3509DE" w:rsidR="00586C81" w:rsidRPr="00BC09F3" w:rsidRDefault="00000000" w:rsidP="00BC09F3">
      <w:pPr>
        <w:pStyle w:val="ListParagraph"/>
        <w:numPr>
          <w:ilvl w:val="1"/>
          <w:numId w:val="11"/>
        </w:numPr>
        <w:rPr>
          <w:rStyle w:val="Style1"/>
        </w:rPr>
      </w:pPr>
      <w:sdt>
        <w:sdtPr>
          <w:rPr>
            <w:rFonts w:ascii="Arial" w:hAnsi="Arial" w:cs="Arial"/>
            <w:b/>
            <w:sz w:val="40"/>
          </w:rPr>
          <w:id w:val="-4099210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87AE0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BC09F3" w:rsidRPr="00BC09F3">
        <w:t>Issues encountered integrated the Modular Complex System</w:t>
      </w:r>
      <w:r w:rsidR="00586C81" w:rsidRPr="000627BE">
        <w:t xml:space="preserve">: </w:t>
      </w:r>
      <w:sdt>
        <w:sdtPr>
          <w:rPr>
            <w:rStyle w:val="Style1"/>
          </w:rPr>
          <w:id w:val="-225375227"/>
          <w:placeholder>
            <w:docPart w:val="7E82E47E741A4BFFA8127131B60615CC"/>
          </w:placeholder>
          <w:text w:multiLine="1"/>
        </w:sdtPr>
        <w:sdtContent>
          <w:r w:rsidR="00C6519F">
            <w:rPr>
              <w:rStyle w:val="Style1"/>
            </w:rPr>
            <w:br/>
            <w:t>There were two issues that I encountered when integrating the modular complex system:</w:t>
          </w:r>
          <w:r w:rsidR="00C6519F">
            <w:rPr>
              <w:rStyle w:val="Style1"/>
            </w:rPr>
            <w:br/>
            <w:t>- Universal Renderer Pipeline throwing errors with importing the system to a brand-new project.</w:t>
          </w:r>
          <w:r w:rsidR="00C6519F">
            <w:rPr>
              <w:rStyle w:val="Style1"/>
            </w:rPr>
            <w:br/>
            <w:t>- Making the system as modular and easy to use for users.</w:t>
          </w:r>
        </w:sdtContent>
      </w:sdt>
    </w:p>
    <w:p w14:paraId="2B97DE7E" w14:textId="3D579035" w:rsidR="00936B31" w:rsidRPr="00BC09F3" w:rsidRDefault="00000000" w:rsidP="00BC09F3">
      <w:pPr>
        <w:pStyle w:val="ListParagraph"/>
        <w:numPr>
          <w:ilvl w:val="1"/>
          <w:numId w:val="11"/>
        </w:numPr>
        <w:rPr>
          <w:rStyle w:val="Style1"/>
        </w:rPr>
      </w:pPr>
      <w:sdt>
        <w:sdtPr>
          <w:rPr>
            <w:rFonts w:ascii="Arial" w:hAnsi="Arial" w:cs="Arial"/>
            <w:b/>
            <w:sz w:val="40"/>
          </w:rPr>
          <w:id w:val="7789209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87AE0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936B31" w:rsidRPr="000627BE">
        <w:t xml:space="preserve"> </w:t>
      </w:r>
      <w:r w:rsidR="00BC09F3" w:rsidRPr="00BC09F3">
        <w:t>Performance of the system</w:t>
      </w:r>
      <w:r w:rsidR="00936B31" w:rsidRPr="000627BE">
        <w:t xml:space="preserve">: </w:t>
      </w:r>
      <w:sdt>
        <w:sdtPr>
          <w:rPr>
            <w:rStyle w:val="Style1"/>
          </w:rPr>
          <w:id w:val="-1118675617"/>
          <w:placeholder>
            <w:docPart w:val="C74AE782F93E44E2A7A1EC5EC8AFC4D8"/>
          </w:placeholder>
          <w:text w:multiLine="1"/>
        </w:sdtPr>
        <w:sdtContent>
          <w:r w:rsidR="00044358" w:rsidRPr="00044358">
            <w:rPr>
              <w:rStyle w:val="Style1"/>
            </w:rPr>
            <w:br/>
            <w:t>There were two categories</w:t>
          </w:r>
          <w:r w:rsidR="00044358" w:rsidRPr="00044358">
            <w:rPr>
              <w:rStyle w:val="Style1"/>
            </w:rPr>
            <w:t xml:space="preserve"> </w:t>
          </w:r>
          <w:r w:rsidR="00044358" w:rsidRPr="00044358">
            <w:rPr>
              <w:rStyle w:val="Style1"/>
            </w:rPr>
            <w:t>of performance that I examined:</w:t>
          </w:r>
          <w:r w:rsidR="00044358" w:rsidRPr="00044358">
            <w:rPr>
              <w:rStyle w:val="Style1"/>
            </w:rPr>
            <w:br/>
            <w:t>- The smoothness of the replay.</w:t>
          </w:r>
          <w:r w:rsidR="00044358" w:rsidRPr="00044358">
            <w:rPr>
              <w:rStyle w:val="Style1"/>
            </w:rPr>
            <w:br/>
            <w:t>- The memory usage of the recordings.</w:t>
          </w:r>
        </w:sdtContent>
      </w:sdt>
    </w:p>
    <w:p w14:paraId="6E7341E2" w14:textId="6FE1837B" w:rsidR="00936B31" w:rsidRPr="00BC09F3" w:rsidRDefault="00000000" w:rsidP="00BC09F3">
      <w:pPr>
        <w:pStyle w:val="ListParagraph"/>
        <w:numPr>
          <w:ilvl w:val="1"/>
          <w:numId w:val="11"/>
        </w:numPr>
        <w:rPr>
          <w:rStyle w:val="Style1"/>
        </w:rPr>
      </w:pPr>
      <w:sdt>
        <w:sdtPr>
          <w:rPr>
            <w:rFonts w:ascii="Arial" w:hAnsi="Arial" w:cs="Arial"/>
            <w:b/>
            <w:sz w:val="40"/>
          </w:rPr>
          <w:id w:val="5151960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87AE0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936B31" w:rsidRPr="000627BE">
        <w:t xml:space="preserve"> </w:t>
      </w:r>
      <w:r w:rsidR="00BC09F3" w:rsidRPr="00BC09F3">
        <w:t>Any required changes for the system to function as intended</w:t>
      </w:r>
      <w:r w:rsidR="00936B31" w:rsidRPr="000627BE">
        <w:t xml:space="preserve">: </w:t>
      </w:r>
      <w:sdt>
        <w:sdtPr>
          <w:rPr>
            <w:rStyle w:val="Style1"/>
          </w:rPr>
          <w:id w:val="817152418"/>
          <w:placeholder>
            <w:docPart w:val="CA129A64B5614C86B1E38DD653A3EAE7"/>
          </w:placeholder>
          <w:text w:multiLine="1"/>
        </w:sdtPr>
        <w:sdtContent>
          <w:r w:rsidR="00C6519F">
            <w:rPr>
              <w:rStyle w:val="Style1"/>
            </w:rPr>
            <w:br/>
            <w:t>The only change that I needed to talk about is the addition of the tag recording manager.</w:t>
          </w:r>
        </w:sdtContent>
      </w:sdt>
    </w:p>
    <w:p w14:paraId="7D5FDF48" w14:textId="09627A91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2204B25E" w14:textId="7ADBAFC0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27FEC100" w14:textId="77777777" w:rsidR="008C7DAE" w:rsidRDefault="008C7DAE" w:rsidP="00BD112C">
      <w:pPr>
        <w:spacing w:after="0"/>
        <w:rPr>
          <w:rFonts w:ascii="Arial" w:hAnsi="Arial" w:cs="Arial"/>
          <w:sz w:val="20"/>
          <w:szCs w:val="20"/>
        </w:rPr>
      </w:pPr>
    </w:p>
    <w:p w14:paraId="6AE91A9C" w14:textId="77777777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158CBE30" w14:textId="5368E764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97D4A90" w14:textId="56A2690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13E696C" w14:textId="7777777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0260348" w14:textId="7287AFB7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-643497586"/>
          <w:placeholder>
            <w:docPart w:val="E19239B8EEFD44D6BEBD848008B77528"/>
          </w:placeholder>
          <w:text/>
        </w:sdtPr>
        <w:sdtContent>
          <w:r w:rsidR="00A24293">
            <w:rPr>
              <w:rFonts w:ascii="Arial" w:hAnsi="Arial" w:cs="Arial"/>
              <w:sz w:val="20"/>
              <w:szCs w:val="20"/>
            </w:rPr>
            <w:t>Connor Mills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537276327"/>
          <w:placeholder>
            <w:docPart w:val="BE42814F23D644009DE58EF37C8B8977"/>
          </w:placeholder>
          <w:text/>
        </w:sdtPr>
        <w:sdtContent>
          <w:r w:rsidR="00987AE0">
            <w:rPr>
              <w:rFonts w:ascii="Arial" w:hAnsi="Arial" w:cs="Arial"/>
              <w:sz w:val="20"/>
              <w:szCs w:val="20"/>
            </w:rPr>
            <w:t>17</w:t>
          </w:r>
          <w:r w:rsidR="00A24293">
            <w:rPr>
              <w:rFonts w:ascii="Arial" w:hAnsi="Arial" w:cs="Arial"/>
              <w:sz w:val="20"/>
              <w:szCs w:val="20"/>
            </w:rPr>
            <w:t>/0</w:t>
          </w:r>
          <w:r w:rsidR="00987AE0">
            <w:rPr>
              <w:rFonts w:ascii="Arial" w:hAnsi="Arial" w:cs="Arial"/>
              <w:sz w:val="20"/>
              <w:szCs w:val="20"/>
            </w:rPr>
            <w:t>7</w:t>
          </w:r>
          <w:r w:rsidR="00A24293">
            <w:rPr>
              <w:rFonts w:ascii="Arial" w:hAnsi="Arial" w:cs="Arial"/>
              <w:sz w:val="20"/>
              <w:szCs w:val="20"/>
            </w:rPr>
            <w:t>/2023</w:t>
          </w:r>
        </w:sdtContent>
      </w:sdt>
    </w:p>
    <w:p w14:paraId="22D3CFA2" w14:textId="77777777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sectPr w:rsidR="00586C81" w:rsidSect="002D5D1D">
      <w:headerReference w:type="even" r:id="rId13"/>
      <w:headerReference w:type="default" r:id="rId14"/>
      <w:headerReference w:type="first" r:id="rId15"/>
      <w:pgSz w:w="11906" w:h="16838" w:code="9"/>
      <w:pgMar w:top="1474" w:right="849" w:bottom="90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03588" w14:textId="77777777" w:rsidR="00E045EB" w:rsidRDefault="00E045EB" w:rsidP="007D1963">
      <w:pPr>
        <w:spacing w:after="0" w:line="240" w:lineRule="auto"/>
      </w:pPr>
      <w:r>
        <w:separator/>
      </w:r>
    </w:p>
  </w:endnote>
  <w:endnote w:type="continuationSeparator" w:id="0">
    <w:p w14:paraId="68D99F50" w14:textId="77777777" w:rsidR="00E045EB" w:rsidRDefault="00E045EB" w:rsidP="007D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E5553" w14:textId="77777777" w:rsidR="00E045EB" w:rsidRDefault="00E045EB" w:rsidP="007D1963">
      <w:pPr>
        <w:spacing w:after="0" w:line="240" w:lineRule="auto"/>
      </w:pPr>
      <w:r>
        <w:separator/>
      </w:r>
    </w:p>
  </w:footnote>
  <w:footnote w:type="continuationSeparator" w:id="0">
    <w:p w14:paraId="10B8EAE0" w14:textId="77777777" w:rsidR="00E045EB" w:rsidRDefault="00E045EB" w:rsidP="007D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AFF3" w14:textId="77777777" w:rsidR="004C62CC" w:rsidRDefault="00000000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1027" type="#_x0000_t75" alt="AIE AU Word Letterhead Background Primary Feb 20152" style="position:absolute;margin-left:0;margin-top:0;width:595.25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20F8" w14:textId="77777777" w:rsidR="004C62CC" w:rsidRDefault="00000000">
    <w:pPr>
      <w:pStyle w:val="Header"/>
    </w:pPr>
    <w:r>
      <w:rPr>
        <w:noProof/>
      </w:rPr>
      <w:pict w14:anchorId="6A4D8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8" o:spid="_x0000_s1026" type="#_x0000_t75" alt="AIE AU Word Letterhead Background Primary Feb 20152" style="position:absolute;margin-left:-129.65pt;margin-top:-73.05pt;width:595.25pt;height:842pt;z-index:-251656192;mso-wrap-edited:f;mso-width-percent:0;mso-height-percent:0;mso-position-horizontal-relative:margin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8FCF" w14:textId="77777777" w:rsidR="004C62CC" w:rsidRDefault="00000000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1025" type="#_x0000_t75" alt="AIE AU Word Letterhead Background Primary Feb 20152" style="position:absolute;margin-left:0;margin-top:0;width:595.2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8542A"/>
    <w:multiLevelType w:val="hybridMultilevel"/>
    <w:tmpl w:val="2C786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13A17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72985"/>
    <w:multiLevelType w:val="hybridMultilevel"/>
    <w:tmpl w:val="15CC9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317445">
    <w:abstractNumId w:val="9"/>
  </w:num>
  <w:num w:numId="2" w16cid:durableId="432869196">
    <w:abstractNumId w:val="8"/>
  </w:num>
  <w:num w:numId="3" w16cid:durableId="283852304">
    <w:abstractNumId w:val="4"/>
  </w:num>
  <w:num w:numId="4" w16cid:durableId="551039165">
    <w:abstractNumId w:val="4"/>
    <w:lvlOverride w:ilvl="0">
      <w:startOverride w:val="9"/>
    </w:lvlOverride>
  </w:num>
  <w:num w:numId="5" w16cid:durableId="1094668813">
    <w:abstractNumId w:val="0"/>
  </w:num>
  <w:num w:numId="6" w16cid:durableId="2137481028">
    <w:abstractNumId w:val="3"/>
  </w:num>
  <w:num w:numId="7" w16cid:durableId="533888881">
    <w:abstractNumId w:val="5"/>
  </w:num>
  <w:num w:numId="8" w16cid:durableId="1234585445">
    <w:abstractNumId w:val="7"/>
  </w:num>
  <w:num w:numId="9" w16cid:durableId="990064539">
    <w:abstractNumId w:val="2"/>
  </w:num>
  <w:num w:numId="10" w16cid:durableId="405538312">
    <w:abstractNumId w:val="1"/>
  </w:num>
  <w:num w:numId="11" w16cid:durableId="1862628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07DF"/>
    <w:rsid w:val="00004367"/>
    <w:rsid w:val="00015152"/>
    <w:rsid w:val="0004234D"/>
    <w:rsid w:val="00044358"/>
    <w:rsid w:val="000533E4"/>
    <w:rsid w:val="000627BE"/>
    <w:rsid w:val="000654F4"/>
    <w:rsid w:val="00067010"/>
    <w:rsid w:val="000B42A7"/>
    <w:rsid w:val="000D285E"/>
    <w:rsid w:val="000D702E"/>
    <w:rsid w:val="000F16F0"/>
    <w:rsid w:val="00103D1C"/>
    <w:rsid w:val="001114A4"/>
    <w:rsid w:val="00133367"/>
    <w:rsid w:val="001850B1"/>
    <w:rsid w:val="0019306A"/>
    <w:rsid w:val="001955F3"/>
    <w:rsid w:val="001B04DF"/>
    <w:rsid w:val="001C3C13"/>
    <w:rsid w:val="001C7D87"/>
    <w:rsid w:val="00202C10"/>
    <w:rsid w:val="002114A1"/>
    <w:rsid w:val="00245D3A"/>
    <w:rsid w:val="002A0E95"/>
    <w:rsid w:val="002B5E9C"/>
    <w:rsid w:val="002D1B19"/>
    <w:rsid w:val="002D5D1D"/>
    <w:rsid w:val="002E73F0"/>
    <w:rsid w:val="002E7CC4"/>
    <w:rsid w:val="002F3D37"/>
    <w:rsid w:val="002F66B2"/>
    <w:rsid w:val="003402F8"/>
    <w:rsid w:val="003413CD"/>
    <w:rsid w:val="0034665E"/>
    <w:rsid w:val="003503D4"/>
    <w:rsid w:val="0036619E"/>
    <w:rsid w:val="00367DE6"/>
    <w:rsid w:val="00370A88"/>
    <w:rsid w:val="00386A37"/>
    <w:rsid w:val="00392707"/>
    <w:rsid w:val="003B72AB"/>
    <w:rsid w:val="003C5F64"/>
    <w:rsid w:val="003D0EF7"/>
    <w:rsid w:val="003E408F"/>
    <w:rsid w:val="00440A39"/>
    <w:rsid w:val="004477B8"/>
    <w:rsid w:val="0045706D"/>
    <w:rsid w:val="0045780B"/>
    <w:rsid w:val="00480E36"/>
    <w:rsid w:val="004A2E4E"/>
    <w:rsid w:val="004C62CC"/>
    <w:rsid w:val="004E4E3E"/>
    <w:rsid w:val="004E5498"/>
    <w:rsid w:val="004F11EC"/>
    <w:rsid w:val="004F7BBB"/>
    <w:rsid w:val="00555A27"/>
    <w:rsid w:val="005659DE"/>
    <w:rsid w:val="00565BBB"/>
    <w:rsid w:val="00586C81"/>
    <w:rsid w:val="005B55B0"/>
    <w:rsid w:val="005E0132"/>
    <w:rsid w:val="005E06DA"/>
    <w:rsid w:val="005E4308"/>
    <w:rsid w:val="006028E5"/>
    <w:rsid w:val="00603F0B"/>
    <w:rsid w:val="00626711"/>
    <w:rsid w:val="00642246"/>
    <w:rsid w:val="006473B1"/>
    <w:rsid w:val="006839A7"/>
    <w:rsid w:val="00684EA7"/>
    <w:rsid w:val="006F4426"/>
    <w:rsid w:val="006F6CE4"/>
    <w:rsid w:val="007125AD"/>
    <w:rsid w:val="00723183"/>
    <w:rsid w:val="00731FE5"/>
    <w:rsid w:val="00755A43"/>
    <w:rsid w:val="0077033F"/>
    <w:rsid w:val="00777516"/>
    <w:rsid w:val="007953FA"/>
    <w:rsid w:val="007A7AAC"/>
    <w:rsid w:val="007C65A0"/>
    <w:rsid w:val="007D1963"/>
    <w:rsid w:val="007D4149"/>
    <w:rsid w:val="007E2BF1"/>
    <w:rsid w:val="007F417F"/>
    <w:rsid w:val="00810760"/>
    <w:rsid w:val="00826DB6"/>
    <w:rsid w:val="00826F49"/>
    <w:rsid w:val="00852BC4"/>
    <w:rsid w:val="008561ED"/>
    <w:rsid w:val="00861638"/>
    <w:rsid w:val="00870D58"/>
    <w:rsid w:val="00891DD7"/>
    <w:rsid w:val="008B3784"/>
    <w:rsid w:val="008B6163"/>
    <w:rsid w:val="008C15CB"/>
    <w:rsid w:val="008C3E3D"/>
    <w:rsid w:val="008C448A"/>
    <w:rsid w:val="008C7DAE"/>
    <w:rsid w:val="008D53AF"/>
    <w:rsid w:val="00900CB2"/>
    <w:rsid w:val="00907202"/>
    <w:rsid w:val="0091078A"/>
    <w:rsid w:val="009176E3"/>
    <w:rsid w:val="00936B31"/>
    <w:rsid w:val="00947648"/>
    <w:rsid w:val="0097366E"/>
    <w:rsid w:val="00985D6D"/>
    <w:rsid w:val="00987AE0"/>
    <w:rsid w:val="009925EB"/>
    <w:rsid w:val="009A2ABA"/>
    <w:rsid w:val="009A3F7F"/>
    <w:rsid w:val="009A4BE6"/>
    <w:rsid w:val="009D01E9"/>
    <w:rsid w:val="00A01B32"/>
    <w:rsid w:val="00A24293"/>
    <w:rsid w:val="00A41A57"/>
    <w:rsid w:val="00A446B8"/>
    <w:rsid w:val="00A73F63"/>
    <w:rsid w:val="00A75ECC"/>
    <w:rsid w:val="00A82A73"/>
    <w:rsid w:val="00A92603"/>
    <w:rsid w:val="00AA3651"/>
    <w:rsid w:val="00AA4474"/>
    <w:rsid w:val="00AA4E2C"/>
    <w:rsid w:val="00AA5F1B"/>
    <w:rsid w:val="00AC153E"/>
    <w:rsid w:val="00AE10E4"/>
    <w:rsid w:val="00AE3692"/>
    <w:rsid w:val="00AF04C7"/>
    <w:rsid w:val="00AF21D2"/>
    <w:rsid w:val="00B05A42"/>
    <w:rsid w:val="00B15C81"/>
    <w:rsid w:val="00B551C5"/>
    <w:rsid w:val="00B568AA"/>
    <w:rsid w:val="00B734D1"/>
    <w:rsid w:val="00BA2214"/>
    <w:rsid w:val="00BC09F3"/>
    <w:rsid w:val="00BD112C"/>
    <w:rsid w:val="00C12899"/>
    <w:rsid w:val="00C20F23"/>
    <w:rsid w:val="00C35F76"/>
    <w:rsid w:val="00C377ED"/>
    <w:rsid w:val="00C46926"/>
    <w:rsid w:val="00C6519F"/>
    <w:rsid w:val="00C747AB"/>
    <w:rsid w:val="00C944D9"/>
    <w:rsid w:val="00C96F17"/>
    <w:rsid w:val="00CC274C"/>
    <w:rsid w:val="00CE4C4F"/>
    <w:rsid w:val="00D035C2"/>
    <w:rsid w:val="00D0561B"/>
    <w:rsid w:val="00D1464A"/>
    <w:rsid w:val="00D15432"/>
    <w:rsid w:val="00D16CD4"/>
    <w:rsid w:val="00D2067B"/>
    <w:rsid w:val="00D82240"/>
    <w:rsid w:val="00D87211"/>
    <w:rsid w:val="00D93901"/>
    <w:rsid w:val="00D97D71"/>
    <w:rsid w:val="00DD505F"/>
    <w:rsid w:val="00DE3E68"/>
    <w:rsid w:val="00E045EB"/>
    <w:rsid w:val="00E052D6"/>
    <w:rsid w:val="00E262BB"/>
    <w:rsid w:val="00E472AA"/>
    <w:rsid w:val="00E479EA"/>
    <w:rsid w:val="00E53FB3"/>
    <w:rsid w:val="00E76F93"/>
    <w:rsid w:val="00E83896"/>
    <w:rsid w:val="00E85B12"/>
    <w:rsid w:val="00EA30C7"/>
    <w:rsid w:val="00EB6AAD"/>
    <w:rsid w:val="00ED020D"/>
    <w:rsid w:val="00EE33BE"/>
    <w:rsid w:val="00EF2BCB"/>
    <w:rsid w:val="00EF4F61"/>
    <w:rsid w:val="00EF688D"/>
    <w:rsid w:val="00F5574E"/>
    <w:rsid w:val="00F568E9"/>
    <w:rsid w:val="00F66E4F"/>
    <w:rsid w:val="00FD2EF5"/>
    <w:rsid w:val="00FE3B6C"/>
    <w:rsid w:val="03261E69"/>
    <w:rsid w:val="03EE084E"/>
    <w:rsid w:val="0C89EE08"/>
    <w:rsid w:val="12756ACF"/>
    <w:rsid w:val="1F64290F"/>
    <w:rsid w:val="5C94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845DC"/>
  <w15:docId w15:val="{945EA838-8E02-461A-B1AD-D3FE731C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B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2B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36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2B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36B3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ie.instructure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e.instructure.com/courses/1027/files/723198?wrap=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F64879" w:rsidP="00F64879">
          <w:pPr>
            <w:pStyle w:val="34DE06009A8440D8910CE7ECB689A1CE"/>
          </w:pPr>
          <w:r w:rsidRPr="00C747AB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F64879" w:rsidP="00F64879">
          <w:pPr>
            <w:pStyle w:val="1533A172DCE44AEA8611F796E7EB2A6F"/>
          </w:pPr>
          <w:r w:rsidRPr="00C747AB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2F66B2" w:rsidP="002F66B2">
          <w:pPr>
            <w:pStyle w:val="BF8AFD9C80E34DB88FFC6FEC323360458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2F66B2" w:rsidP="002F66B2">
          <w:pPr>
            <w:pStyle w:val="F2536A1D56504D879687F34AE947B1175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07CC3DEC8C04F4B9C50BCF371A9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5B74-B2CE-4208-9B71-E410256352E7}"/>
      </w:docPartPr>
      <w:docPartBody>
        <w:p w:rsidR="002F66B2" w:rsidRDefault="00F64879" w:rsidP="00F64879">
          <w:pPr>
            <w:pStyle w:val="B07CC3DEC8C04F4B9C50BCF371A9657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7E82E47E741A4BFFA8127131B606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0D5E-C065-4757-95CC-E7AD6D613BC7}"/>
      </w:docPartPr>
      <w:docPartBody>
        <w:p w:rsidR="002F66B2" w:rsidRDefault="00F64879" w:rsidP="00F64879">
          <w:pPr>
            <w:pStyle w:val="7E82E47E741A4BFFA8127131B60615CC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F64879" w:rsidP="00F64879">
          <w:pPr>
            <w:pStyle w:val="37824B6515B040CD820D57A736B2628E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7CD918A61358408BBC0844818483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1ED7-0D57-402E-A449-9938E5DC9DE1}"/>
      </w:docPartPr>
      <w:docPartBody>
        <w:p w:rsidR="002F66B2" w:rsidRDefault="00F64879" w:rsidP="00F64879">
          <w:pPr>
            <w:pStyle w:val="7CD918A61358408BBC08448184835886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E19239B8EEFD44D6BEBD848008B77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F3E9-F61B-4C3C-AE85-E0832B188583}"/>
      </w:docPartPr>
      <w:docPartBody>
        <w:p w:rsidR="002F66B2" w:rsidRDefault="00F64879" w:rsidP="00F64879">
          <w:pPr>
            <w:pStyle w:val="E19239B8EEFD44D6BEBD848008B77528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BE42814F23D644009DE58EF37C8B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1826-EC20-4BEC-AF8C-76043AE325FC}"/>
      </w:docPartPr>
      <w:docPartBody>
        <w:p w:rsidR="002F66B2" w:rsidRDefault="00F64879" w:rsidP="00F64879">
          <w:pPr>
            <w:pStyle w:val="BE42814F23D644009DE58EF37C8B8977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F64879" w:rsidP="00F64879">
          <w:pPr>
            <w:pStyle w:val="831D2B9BE5B54B1288A274D02E9769D8"/>
          </w:pPr>
          <w:r w:rsidRPr="00C747AB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  <w:docPart>
      <w:docPartPr>
        <w:name w:val="C74AE782F93E44E2A7A1EC5EC8AFC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6DBCE-0117-4C97-838F-4290E0BF29C4}"/>
      </w:docPartPr>
      <w:docPartBody>
        <w:p w:rsidR="0068516E" w:rsidRDefault="00F64879" w:rsidP="00F64879">
          <w:pPr>
            <w:pStyle w:val="C74AE782F93E44E2A7A1EC5EC8AFC4D8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.</w:t>
          </w:r>
        </w:p>
      </w:docPartBody>
    </w:docPart>
    <w:docPart>
      <w:docPartPr>
        <w:name w:val="CA129A64B5614C86B1E38DD653A3E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3344D-AB49-46F7-BF59-E855B2661EE2}"/>
      </w:docPartPr>
      <w:docPartBody>
        <w:p w:rsidR="0068516E" w:rsidRDefault="00F64879" w:rsidP="00F64879">
          <w:pPr>
            <w:pStyle w:val="CA129A64B5614C86B1E38DD653A3EAE7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00301"/>
    <w:rsid w:val="00032B9A"/>
    <w:rsid w:val="00233F89"/>
    <w:rsid w:val="00275DBD"/>
    <w:rsid w:val="002939ED"/>
    <w:rsid w:val="002F3D37"/>
    <w:rsid w:val="002F66B2"/>
    <w:rsid w:val="00383D50"/>
    <w:rsid w:val="004211F2"/>
    <w:rsid w:val="005B239C"/>
    <w:rsid w:val="005E050A"/>
    <w:rsid w:val="0068516E"/>
    <w:rsid w:val="0087055F"/>
    <w:rsid w:val="008E1C59"/>
    <w:rsid w:val="009955CD"/>
    <w:rsid w:val="00AC353C"/>
    <w:rsid w:val="00B04B24"/>
    <w:rsid w:val="00BA12BB"/>
    <w:rsid w:val="00BD241D"/>
    <w:rsid w:val="00C04405"/>
    <w:rsid w:val="00D566F3"/>
    <w:rsid w:val="00E46362"/>
    <w:rsid w:val="00E80E82"/>
    <w:rsid w:val="00F6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4879"/>
    <w:rPr>
      <w:color w:val="808080"/>
    </w:rPr>
  </w:style>
  <w:style w:type="paragraph" w:customStyle="1" w:styleId="34DE06009A8440D8910CE7ECB689A1CE">
    <w:name w:val="34DE06009A8440D8910CE7ECB689A1CE"/>
    <w:rsid w:val="00F6487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1533A172DCE44AEA8611F796E7EB2A6F">
    <w:name w:val="1533A172DCE44AEA8611F796E7EB2A6F"/>
    <w:rsid w:val="00F6487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">
    <w:name w:val="831D2B9BE5B54B1288A274D02E9769D8"/>
    <w:rsid w:val="00F6487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">
    <w:name w:val="37824B6515B040CD820D57A736B2628E"/>
    <w:rsid w:val="00F6487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">
    <w:name w:val="7CD918A61358408BBC08448184835886"/>
    <w:rsid w:val="00F6487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">
    <w:name w:val="B07CC3DEC8C04F4B9C50BCF371A96571"/>
    <w:rsid w:val="00F64879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">
    <w:name w:val="7E82E47E741A4BFFA8127131B60615CC"/>
    <w:rsid w:val="00F64879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74AE782F93E44E2A7A1EC5EC8AFC4D8">
    <w:name w:val="C74AE782F93E44E2A7A1EC5EC8AFC4D8"/>
    <w:rsid w:val="00F64879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A129A64B5614C86B1E38DD653A3EAE7">
    <w:name w:val="CA129A64B5614C86B1E38DD653A3EAE7"/>
    <w:rsid w:val="00F64879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">
    <w:name w:val="E19239B8EEFD44D6BEBD848008B77528"/>
    <w:rsid w:val="00F6487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">
    <w:name w:val="BE42814F23D644009DE58EF37C8B8977"/>
    <w:rsid w:val="00F64879"/>
    <w:pPr>
      <w:tabs>
        <w:tab w:val="left" w:pos="10800"/>
      </w:tabs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F8863FE80D443862C766289D5C103" ma:contentTypeVersion="10" ma:contentTypeDescription="Create a new document." ma:contentTypeScope="" ma:versionID="8a2047d5f74fa9c512f2fba272612958">
  <xsd:schema xmlns:xsd="http://www.w3.org/2001/XMLSchema" xmlns:xs="http://www.w3.org/2001/XMLSchema" xmlns:p="http://schemas.microsoft.com/office/2006/metadata/properties" xmlns:ns2="add2d6a7-7b55-4edd-8dbd-866f496cca7c" xmlns:ns3="909427d9-e6ba-4e64-8878-6b7e8f484364" targetNamespace="http://schemas.microsoft.com/office/2006/metadata/properties" ma:root="true" ma:fieldsID="14b5fea90ddb30a4390457f9c30a04e5" ns2:_="" ns3:_="">
    <xsd:import namespace="add2d6a7-7b55-4edd-8dbd-866f496cca7c"/>
    <xsd:import namespace="909427d9-e6ba-4e64-8878-6b7e8f484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2d6a7-7b55-4edd-8dbd-866f496cc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427d9-e6ba-4e64-8878-6b7e8f484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2e62600-a7a0-4ceb-8956-0bc63dbb5c24}" ma:internalName="TaxCatchAll" ma:showField="CatchAllData" ma:web="909427d9-e6ba-4e64-8878-6b7e8f4843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9427d9-e6ba-4e64-8878-6b7e8f484364" xsi:nil="true"/>
    <lcf76f155ced4ddcb4097134ff3c332f xmlns="add2d6a7-7b55-4edd-8dbd-866f496cca7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B7312E-23DF-4CCC-88F6-2D338D1BF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2d6a7-7b55-4edd-8dbd-866f496cca7c"/>
    <ds:schemaRef ds:uri="909427d9-e6ba-4e64-8878-6b7e8f484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B28AF-00BF-4587-8BF5-482939D797F3}">
  <ds:schemaRefs>
    <ds:schemaRef ds:uri="http://schemas.microsoft.com/office/2006/metadata/properties"/>
    <ds:schemaRef ds:uri="http://schemas.microsoft.com/office/infopath/2007/PartnerControls"/>
    <ds:schemaRef ds:uri="909427d9-e6ba-4e64-8878-6b7e8f484364"/>
    <ds:schemaRef ds:uri="add2d6a7-7b55-4edd-8dbd-866f496cca7c"/>
  </ds:schemaRefs>
</ds:datastoreItem>
</file>

<file path=customXml/itemProps3.xml><?xml version="1.0" encoding="utf-8"?>
<ds:datastoreItem xmlns:ds="http://schemas.openxmlformats.org/officeDocument/2006/customXml" ds:itemID="{29D41AD6-3F73-4724-A89D-64D4E78F2D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D78D93-5025-4AAC-95E9-87A1640AAE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riam Refuerzo</dc:creator>
  <cp:lastModifiedBy>Connor mills</cp:lastModifiedBy>
  <cp:revision>10</cp:revision>
  <cp:lastPrinted>2019-03-28T00:44:00Z</cp:lastPrinted>
  <dcterms:created xsi:type="dcterms:W3CDTF">2023-04-26T06:29:00Z</dcterms:created>
  <dcterms:modified xsi:type="dcterms:W3CDTF">2023-07-1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F8863FE80D443862C766289D5C103</vt:lpwstr>
  </property>
</Properties>
</file>